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420"/>
        <w:gridCol w:w="2520"/>
        <w:gridCol w:w="360"/>
        <w:gridCol w:w="2160"/>
      </w:tblGrid>
      <w:tr w:rsidR="00641AE1" w:rsidRPr="009C703A">
        <w:tc>
          <w:tcPr>
            <w:tcW w:w="6228" w:type="dxa"/>
          </w:tcPr>
          <w:p w:rsidR="00641AE1" w:rsidRPr="0060334B" w:rsidRDefault="00392A9E" w:rsidP="007C63D4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 xml:space="preserve">Ünvanı </w:t>
            </w:r>
            <w:r w:rsidR="007515F1" w:rsidRPr="0060334B">
              <w:rPr>
                <w:b/>
                <w:sz w:val="12"/>
                <w:szCs w:val="12"/>
              </w:rPr>
              <w:t>Adı Soyadı:</w:t>
            </w:r>
            <w:r w:rsidR="00E94877" w:rsidRPr="0060334B">
              <w:rPr>
                <w:b/>
                <w:sz w:val="12"/>
                <w:szCs w:val="12"/>
              </w:rPr>
              <w:t xml:space="preserve"> </w:t>
            </w:r>
          </w:p>
          <w:p w:rsidR="00581787" w:rsidRPr="0060334B" w:rsidRDefault="00581787" w:rsidP="007C63D4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>Sicil No:</w:t>
            </w:r>
          </w:p>
          <w:p w:rsidR="007C63D4" w:rsidRDefault="007C63D4" w:rsidP="007C63D4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>Ders Yükü Saat:</w:t>
            </w:r>
          </w:p>
          <w:p w:rsidR="00336CCA" w:rsidRPr="0060334B" w:rsidRDefault="00336CCA" w:rsidP="007C63D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D Başkanı (Onay):</w:t>
            </w:r>
          </w:p>
          <w:p w:rsidR="00641AE1" w:rsidRPr="0060334B" w:rsidRDefault="00641AE1" w:rsidP="00641AE1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 xml:space="preserve">Bölüm Başkanı (Onay): 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641AE1" w:rsidRPr="0060334B" w:rsidRDefault="00641AE1" w:rsidP="00641AE1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 xml:space="preserve">E.Ü VETERİNER FAKÜLTESİ </w:t>
            </w:r>
          </w:p>
          <w:p w:rsidR="00641AE1" w:rsidRPr="0060334B" w:rsidRDefault="00374799" w:rsidP="00641AE1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>……………………….</w:t>
            </w:r>
            <w:r w:rsidR="00641AE1" w:rsidRPr="0060334B">
              <w:rPr>
                <w:b/>
                <w:sz w:val="12"/>
                <w:szCs w:val="12"/>
              </w:rPr>
              <w:t>BÖLÜMÜ</w:t>
            </w:r>
          </w:p>
          <w:p w:rsidR="00641AE1" w:rsidRPr="0060334B" w:rsidRDefault="00641AE1" w:rsidP="00641AE1">
            <w:pPr>
              <w:rPr>
                <w:b/>
                <w:sz w:val="12"/>
                <w:szCs w:val="12"/>
              </w:rPr>
            </w:pPr>
            <w:r w:rsidRPr="0060334B">
              <w:rPr>
                <w:b/>
                <w:sz w:val="12"/>
                <w:szCs w:val="12"/>
              </w:rPr>
              <w:t>AYLIK DERS BİLDİRİM FORMU</w:t>
            </w:r>
          </w:p>
        </w:tc>
        <w:tc>
          <w:tcPr>
            <w:tcW w:w="2520" w:type="dxa"/>
          </w:tcPr>
          <w:p w:rsidR="00CE41A3" w:rsidRPr="0060334B" w:rsidRDefault="00D77959" w:rsidP="00641AE1">
            <w:pPr>
              <w:rPr>
                <w:b/>
                <w:sz w:val="10"/>
                <w:szCs w:val="10"/>
              </w:rPr>
            </w:pPr>
            <w:r w:rsidRPr="0060334B">
              <w:rPr>
                <w:b/>
                <w:sz w:val="10"/>
                <w:szCs w:val="10"/>
              </w:rPr>
              <w:t xml:space="preserve">Öğretim Yılı: </w:t>
            </w:r>
            <w:r w:rsidR="00641AE1" w:rsidRPr="0060334B">
              <w:rPr>
                <w:b/>
                <w:sz w:val="10"/>
                <w:szCs w:val="10"/>
              </w:rPr>
              <w:t>20</w:t>
            </w:r>
            <w:r w:rsidR="00122E10">
              <w:rPr>
                <w:b/>
                <w:sz w:val="10"/>
                <w:szCs w:val="10"/>
              </w:rPr>
              <w:t>2</w:t>
            </w:r>
            <w:r w:rsidR="00667D6B">
              <w:rPr>
                <w:b/>
                <w:sz w:val="10"/>
                <w:szCs w:val="10"/>
              </w:rPr>
              <w:t xml:space="preserve">5-2026 </w:t>
            </w:r>
            <w:r w:rsidR="0037730D">
              <w:rPr>
                <w:b/>
                <w:sz w:val="10"/>
                <w:szCs w:val="10"/>
              </w:rPr>
              <w:t xml:space="preserve">Bahar </w:t>
            </w:r>
            <w:r w:rsidR="00B8297C">
              <w:rPr>
                <w:b/>
                <w:sz w:val="10"/>
                <w:szCs w:val="10"/>
              </w:rPr>
              <w:t>Y.Y.</w:t>
            </w:r>
          </w:p>
          <w:p w:rsidR="00641AE1" w:rsidRPr="0060334B" w:rsidRDefault="005A15DE" w:rsidP="00641AE1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Ödeme Ayı:</w:t>
            </w:r>
            <w:r w:rsidR="00667D6B">
              <w:rPr>
                <w:b/>
                <w:sz w:val="10"/>
                <w:szCs w:val="10"/>
              </w:rPr>
              <w:t xml:space="preserve"> 2026</w:t>
            </w:r>
            <w:r w:rsidR="009B2873">
              <w:rPr>
                <w:b/>
                <w:sz w:val="10"/>
                <w:szCs w:val="10"/>
              </w:rPr>
              <w:t xml:space="preserve"> NİSAN </w:t>
            </w:r>
            <w:r w:rsidR="008206BA">
              <w:rPr>
                <w:b/>
                <w:sz w:val="10"/>
                <w:szCs w:val="10"/>
              </w:rPr>
              <w:t>Ayı</w:t>
            </w:r>
          </w:p>
          <w:p w:rsidR="00641AE1" w:rsidRPr="0060334B" w:rsidRDefault="00641AE1" w:rsidP="00641AE1">
            <w:pPr>
              <w:rPr>
                <w:b/>
                <w:sz w:val="10"/>
                <w:szCs w:val="10"/>
              </w:rPr>
            </w:pPr>
            <w:r w:rsidRPr="0060334B">
              <w:rPr>
                <w:b/>
                <w:sz w:val="10"/>
                <w:szCs w:val="10"/>
              </w:rPr>
              <w:t>Hafta Sayısı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41AE1" w:rsidRPr="009C703A" w:rsidRDefault="00E94877" w:rsidP="00641A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z </w:t>
            </w:r>
          </w:p>
        </w:tc>
        <w:tc>
          <w:tcPr>
            <w:tcW w:w="21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Onay</w:t>
            </w:r>
          </w:p>
        </w:tc>
      </w:tr>
    </w:tbl>
    <w:p w:rsidR="00641AE1" w:rsidRDefault="00641AE1" w:rsidP="00641AE1">
      <w:pPr>
        <w:rPr>
          <w:sz w:val="12"/>
          <w:szCs w:val="12"/>
        </w:rPr>
      </w:pPr>
    </w:p>
    <w:tbl>
      <w:tblPr>
        <w:tblW w:w="16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16"/>
        <w:gridCol w:w="651"/>
        <w:gridCol w:w="290"/>
        <w:gridCol w:w="290"/>
        <w:gridCol w:w="337"/>
        <w:gridCol w:w="337"/>
        <w:gridCol w:w="304"/>
        <w:gridCol w:w="337"/>
        <w:gridCol w:w="337"/>
        <w:gridCol w:w="337"/>
        <w:gridCol w:w="341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77"/>
        <w:gridCol w:w="289"/>
        <w:gridCol w:w="304"/>
        <w:gridCol w:w="289"/>
        <w:gridCol w:w="304"/>
        <w:gridCol w:w="336"/>
        <w:gridCol w:w="283"/>
        <w:gridCol w:w="222"/>
        <w:gridCol w:w="222"/>
        <w:gridCol w:w="210"/>
        <w:gridCol w:w="12"/>
        <w:gridCol w:w="222"/>
        <w:gridCol w:w="222"/>
        <w:gridCol w:w="222"/>
        <w:gridCol w:w="222"/>
        <w:gridCol w:w="441"/>
        <w:gridCol w:w="111"/>
        <w:gridCol w:w="111"/>
        <w:gridCol w:w="222"/>
      </w:tblGrid>
      <w:tr w:rsidR="009B2873" w:rsidRPr="009C703A" w:rsidTr="00667D6B">
        <w:trPr>
          <w:gridAfter w:val="2"/>
          <w:trHeight w:val="14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2352" w:type="dxa"/>
            <w:gridSpan w:val="7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2" w:type="dxa"/>
            <w:gridSpan w:val="7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2" w:type="dxa"/>
            <w:gridSpan w:val="7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9" w:type="dxa"/>
            <w:gridSpan w:val="2"/>
            <w:vMerge w:val="restart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888" w:type="dxa"/>
            <w:gridSpan w:val="5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BB0D2B" w:rsidP="00BB0D2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  <w:r w:rsidR="00641AE1" w:rsidRPr="009C703A">
              <w:rPr>
                <w:sz w:val="12"/>
                <w:szCs w:val="12"/>
              </w:rPr>
              <w:t>. Öğretim</w:t>
            </w:r>
          </w:p>
        </w:tc>
      </w:tr>
      <w:tr w:rsidR="009B2873" w:rsidRPr="009C703A" w:rsidTr="00667D6B">
        <w:trPr>
          <w:gridAfter w:val="2"/>
          <w:trHeight w:val="126"/>
        </w:trPr>
        <w:tc>
          <w:tcPr>
            <w:tcW w:w="0" w:type="auto"/>
            <w:gridSpan w:val="4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in Kodu ve Adı</w:t>
            </w:r>
          </w:p>
        </w:tc>
        <w:tc>
          <w:tcPr>
            <w:tcW w:w="580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Kredi</w:t>
            </w:r>
          </w:p>
        </w:tc>
        <w:tc>
          <w:tcPr>
            <w:tcW w:w="2352" w:type="dxa"/>
            <w:gridSpan w:val="7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9B031E" w:rsidRPr="001C4083" w:rsidRDefault="009B031E" w:rsidP="001C4083">
            <w:pPr>
              <w:pStyle w:val="ListeParagraf"/>
              <w:rPr>
                <w:sz w:val="12"/>
                <w:szCs w:val="12"/>
              </w:rPr>
            </w:pPr>
            <w:r w:rsidRPr="00B37340">
              <w:rPr>
                <w:sz w:val="12"/>
                <w:szCs w:val="12"/>
              </w:rPr>
              <w:t>1.</w:t>
            </w:r>
            <w:r w:rsidR="00641AE1" w:rsidRPr="00B37340">
              <w:rPr>
                <w:sz w:val="12"/>
                <w:szCs w:val="12"/>
              </w:rPr>
              <w:t>HAFTA</w:t>
            </w:r>
          </w:p>
        </w:tc>
        <w:tc>
          <w:tcPr>
            <w:tcW w:w="2352" w:type="dxa"/>
            <w:gridSpan w:val="7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2. HAFTA</w:t>
            </w:r>
          </w:p>
        </w:tc>
        <w:tc>
          <w:tcPr>
            <w:tcW w:w="0" w:type="auto"/>
            <w:gridSpan w:val="7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3. HAFTA</w:t>
            </w:r>
          </w:p>
        </w:tc>
        <w:tc>
          <w:tcPr>
            <w:tcW w:w="2352" w:type="dxa"/>
            <w:gridSpan w:val="7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4. HAFTA</w:t>
            </w:r>
          </w:p>
        </w:tc>
        <w:tc>
          <w:tcPr>
            <w:tcW w:w="1680" w:type="dxa"/>
            <w:gridSpan w:val="5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5. HAFTA</w:t>
            </w:r>
          </w:p>
        </w:tc>
        <w:tc>
          <w:tcPr>
            <w:tcW w:w="619" w:type="dxa"/>
            <w:gridSpan w:val="2"/>
            <w:vMerge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M İçi</w:t>
            </w: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M Dışı</w:t>
            </w:r>
          </w:p>
        </w:tc>
      </w:tr>
      <w:tr w:rsidR="009B2873" w:rsidRPr="000C5A75" w:rsidTr="009B2873">
        <w:tc>
          <w:tcPr>
            <w:tcW w:w="0" w:type="auto"/>
            <w:gridSpan w:val="4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Ç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b/>
                <w:sz w:val="12"/>
                <w:szCs w:val="12"/>
              </w:rPr>
            </w:pPr>
            <w:r w:rsidRPr="004B4B74">
              <w:rPr>
                <w:b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C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Ç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Ç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 w:rsidRPr="00BA0806">
              <w:rPr>
                <w:b/>
                <w:color w:val="404040" w:themeColor="text1" w:themeTint="BF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P</w:t>
            </w: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E66DCE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</w:t>
            </w: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Ç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C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4B15E8" w:rsidRDefault="00E66DCE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4B15E8" w:rsidRDefault="00832A5C" w:rsidP="00832A5C">
            <w:pPr>
              <w:rPr>
                <w:b/>
                <w:sz w:val="12"/>
                <w:szCs w:val="12"/>
              </w:rPr>
            </w:pPr>
            <w:r w:rsidRPr="004B15E8">
              <w:rPr>
                <w:b/>
                <w:sz w:val="12"/>
                <w:szCs w:val="12"/>
              </w:rPr>
              <w:t>P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Ç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C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C</w:t>
            </w: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  <w:r w:rsidRPr="000C5A75">
              <w:rPr>
                <w:sz w:val="12"/>
                <w:szCs w:val="12"/>
              </w:rPr>
              <w:t>P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rPr>
          <w:trHeight w:val="118"/>
        </w:trPr>
        <w:tc>
          <w:tcPr>
            <w:tcW w:w="0" w:type="auto"/>
            <w:gridSpan w:val="4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9B2873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9B2873" w:rsidP="00884B18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667D6B" w:rsidP="00884B18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667D6B" w:rsidP="009B2873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</w:t>
            </w:r>
            <w:r w:rsidR="009B2873">
              <w:rPr>
                <w:b/>
                <w:color w:val="404040" w:themeColor="text1" w:themeTint="BF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9B2873" w:rsidP="009B287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9B2873" w:rsidP="00884B18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4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667D6B" w:rsidP="009B2873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</w:t>
            </w:r>
            <w:r w:rsidR="009B2873">
              <w:rPr>
                <w:b/>
                <w:color w:val="404040" w:themeColor="text1" w:themeTint="BF"/>
                <w:sz w:val="12"/>
                <w:szCs w:val="12"/>
              </w:rPr>
              <w:t>5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667D6B" w:rsidP="009B2873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</w:t>
            </w:r>
            <w:r w:rsidR="009B2873">
              <w:rPr>
                <w:b/>
                <w:color w:val="404040" w:themeColor="text1" w:themeTint="BF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9B2873" w:rsidP="00B21CF6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7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667D6B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</w:t>
            </w:r>
            <w:r w:rsidR="009B2873">
              <w:rPr>
                <w:b/>
                <w:color w:val="404040" w:themeColor="text1" w:themeTint="BF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667D6B" w:rsidP="00F138E2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0</w:t>
            </w:r>
            <w:r w:rsidR="009B2873">
              <w:rPr>
                <w:b/>
                <w:color w:val="404040" w:themeColor="text1" w:themeTint="BF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9B2873" w:rsidP="00832A5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9B2873" w:rsidP="0059642C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9B2873" w:rsidP="00F138E2">
            <w:pPr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9B2873" w:rsidP="00F138E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9B2873" w:rsidP="00F138E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9B2873" w:rsidP="00104D6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9B2873" w:rsidP="00104D6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9B2873" w:rsidP="00104D6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4B15E8" w:rsidRDefault="009B2873" w:rsidP="00FB100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4B15E8" w:rsidRDefault="009B2873" w:rsidP="00FB100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9B2873" w:rsidP="0059642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15E8" w:rsidRDefault="009B2873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9B2873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4B15E8" w:rsidRDefault="009B2873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4B15E8" w:rsidRDefault="009B2873" w:rsidP="0059642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5E6AA6" w:rsidRDefault="009B2873" w:rsidP="00832A5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5E6AA6" w:rsidRDefault="009B2873" w:rsidP="00104D6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336" w:type="dxa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0C5A75" w:rsidRDefault="00832A5C" w:rsidP="00104D60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0C5A75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0C5A75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0C5A75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0C5A75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0C5A75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 w:val="restart"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ler ve Faaliyetler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vAlign w:val="center"/>
          </w:tcPr>
          <w:p w:rsidR="00667D6B" w:rsidRPr="005A49F2" w:rsidRDefault="00667D6B" w:rsidP="00667D6B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463C94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2690B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63C94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463C94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b/>
                <w:color w:val="5F5F5F" w:themeColor="accent4" w:themeShade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2690B" w:rsidRDefault="00667D6B" w:rsidP="00667D6B">
            <w:pPr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2D1DA2" w:rsidRDefault="00667D6B" w:rsidP="00667D6B">
            <w:pPr>
              <w:rPr>
                <w:b/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2D1DA2" w:rsidRDefault="00667D6B" w:rsidP="00667D6B">
            <w:pPr>
              <w:rPr>
                <w:b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63C94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463C94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2690B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463C94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2690B" w:rsidRDefault="00667D6B" w:rsidP="00667D6B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b/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5F5F5F" w:themeColor="accent5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5F5F5F" w:themeColor="accent5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iğer Birimlerdeki Dersler ve Faaliyetler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ağlık Bilimleri  </w:t>
            </w:r>
            <w:r w:rsidRPr="009C703A">
              <w:rPr>
                <w:sz w:val="12"/>
                <w:szCs w:val="12"/>
              </w:rPr>
              <w:t>Enstitüsü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  <w:textDirection w:val="btLr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AB5765" w:rsidRDefault="00667D6B" w:rsidP="00667D6B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7770D" w:rsidRDefault="00667D6B" w:rsidP="00667D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5E6AA6" w:rsidRDefault="00667D6B" w:rsidP="00667D6B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4B4B74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BA0806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9C703A" w:rsidRDefault="00667D6B" w:rsidP="00667D6B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667D6B" w:rsidRDefault="00667D6B" w:rsidP="00667D6B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E00E7D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667D6B" w:rsidRPr="000C5A75" w:rsidRDefault="00667D6B" w:rsidP="00667D6B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0C5A75" w:rsidTr="009B2873">
        <w:trPr>
          <w:trHeight w:val="113"/>
        </w:trPr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0C5A75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E00E7D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E00E7D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E00E7D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E00E7D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E00E7D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  <w:r w:rsidRPr="00AB5765">
              <w:rPr>
                <w:sz w:val="10"/>
                <w:szCs w:val="10"/>
              </w:rPr>
              <w:t>9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E00E7D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E00E7D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E00E7D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E00E7D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E00E7D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7F7F7F" w:themeFill="text1" w:themeFillTint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E00E7D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AB5765" w:rsidRDefault="00832A5C" w:rsidP="00832A5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0" w:type="auto"/>
            <w:vMerge w:val="restart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8F8F8" w:themeFill="background2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4B4B74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9B2873" w:rsidRPr="00E00E7D" w:rsidTr="009B2873"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E6AA6" w:rsidRDefault="00832A5C" w:rsidP="00832A5C">
            <w:pPr>
              <w:rPr>
                <w:color w:val="5F5F5F" w:themeColor="accent4" w:themeShade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5B24DE" w:rsidRDefault="00832A5C" w:rsidP="00832A5C">
            <w:pPr>
              <w:rPr>
                <w:color w:val="0D0D0D" w:themeColor="text2" w:themeTint="F2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BA0806" w:rsidRDefault="00832A5C" w:rsidP="00832A5C">
            <w:pPr>
              <w:rPr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D4D4D" w:themeFill="accent6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auto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336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accent4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E00E7D" w:rsidRDefault="00832A5C" w:rsidP="00832A5C">
            <w:pPr>
              <w:rPr>
                <w:color w:val="6E6E6E" w:themeColor="accent1" w:themeShade="80"/>
                <w:sz w:val="12"/>
                <w:szCs w:val="12"/>
              </w:rPr>
            </w:pPr>
          </w:p>
        </w:tc>
      </w:tr>
      <w:tr w:rsidR="00832A5C" w:rsidRPr="009C703A" w:rsidTr="00667D6B">
        <w:trPr>
          <w:gridAfter w:val="4"/>
        </w:trPr>
        <w:tc>
          <w:tcPr>
            <w:tcW w:w="0" w:type="auto"/>
            <w:gridSpan w:val="40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E. Ü. Veteriner Fakültesi ve Diğer Birimlerde okuttuğum dersler ve yönettiğim faaliyetler yukarıdaki gibidir.                                                                                                                                                                                      Toplam Ders Saati</w:t>
            </w:r>
          </w:p>
        </w:tc>
        <w:tc>
          <w:tcPr>
            <w:tcW w:w="0" w:type="auto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808080" w:themeFill="background1" w:themeFillShade="80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0D0D0D" w:themeColor="text1" w:themeTint="F2"/>
            </w:tcBorders>
            <w:shd w:val="clear" w:color="auto" w:fill="FFFFFF" w:themeFill="background1"/>
          </w:tcPr>
          <w:p w:rsidR="00832A5C" w:rsidRPr="009C703A" w:rsidRDefault="00832A5C" w:rsidP="00832A5C">
            <w:pPr>
              <w:rPr>
                <w:sz w:val="12"/>
                <w:szCs w:val="12"/>
              </w:rPr>
            </w:pPr>
          </w:p>
        </w:tc>
      </w:tr>
    </w:tbl>
    <w:p w:rsidR="00641AE1" w:rsidRDefault="00641AE1" w:rsidP="00641AE1">
      <w:pPr>
        <w:rPr>
          <w:sz w:val="12"/>
          <w:szCs w:val="12"/>
        </w:rPr>
      </w:pPr>
    </w:p>
    <w:p w:rsidR="00641AE1" w:rsidRPr="0070689E" w:rsidRDefault="00641AE1" w:rsidP="00641AE1">
      <w:pPr>
        <w:rPr>
          <w:b/>
          <w:sz w:val="16"/>
          <w:szCs w:val="16"/>
        </w:rPr>
      </w:pPr>
      <w:r w:rsidRPr="0070689E">
        <w:rPr>
          <w:b/>
          <w:sz w:val="16"/>
          <w:szCs w:val="16"/>
        </w:rPr>
        <w:t xml:space="preserve">Öğretim Üyesinin / Elemanının İmzası: </w:t>
      </w:r>
    </w:p>
    <w:p w:rsidR="00641AE1" w:rsidRDefault="00641AE1" w:rsidP="00641AE1">
      <w:pPr>
        <w:rPr>
          <w:sz w:val="12"/>
          <w:szCs w:val="12"/>
        </w:rPr>
      </w:pPr>
      <w:r w:rsidRPr="0070689E">
        <w:rPr>
          <w:b/>
          <w:sz w:val="16"/>
          <w:szCs w:val="16"/>
        </w:rPr>
        <w:tab/>
      </w:r>
      <w:r w:rsidRPr="0070689E">
        <w:rPr>
          <w:b/>
          <w:sz w:val="16"/>
          <w:szCs w:val="16"/>
        </w:rPr>
        <w:tab/>
      </w:r>
      <w:r w:rsidRPr="0070689E">
        <w:rPr>
          <w:b/>
          <w:sz w:val="16"/>
          <w:szCs w:val="16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Bu Kısım İdare tarafından doldurulacaktı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600"/>
        <w:gridCol w:w="1216"/>
        <w:gridCol w:w="990"/>
        <w:gridCol w:w="990"/>
        <w:gridCol w:w="990"/>
        <w:gridCol w:w="990"/>
        <w:gridCol w:w="1260"/>
        <w:gridCol w:w="540"/>
        <w:gridCol w:w="1440"/>
        <w:gridCol w:w="1440"/>
        <w:gridCol w:w="1440"/>
        <w:gridCol w:w="900"/>
        <w:gridCol w:w="900"/>
      </w:tblGrid>
      <w:tr w:rsidR="00641AE1" w:rsidRPr="009C703A">
        <w:tc>
          <w:tcPr>
            <w:tcW w:w="1772" w:type="dxa"/>
            <w:gridSpan w:val="2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Enst, Fak, Yük.O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Fakültesi</w:t>
            </w: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Enstitüsü</w:t>
            </w:r>
          </w:p>
        </w:tc>
        <w:tc>
          <w:tcPr>
            <w:tcW w:w="198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I.Öğretim</w:t>
            </w: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Fakültesi</w:t>
            </w: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II.Öğretim</w:t>
            </w:r>
          </w:p>
        </w:tc>
      </w:tr>
      <w:tr w:rsidR="00641AE1" w:rsidRPr="009C703A">
        <w:tc>
          <w:tcPr>
            <w:tcW w:w="1172" w:type="dxa"/>
            <w:vMerge w:val="restart"/>
            <w:vAlign w:val="center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oplam Ders saati</w:t>
            </w:r>
          </w:p>
        </w:tc>
        <w:tc>
          <w:tcPr>
            <w:tcW w:w="60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eori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oplam Ücretli</w:t>
            </w: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oplam Ücretli</w:t>
            </w:r>
          </w:p>
        </w:tc>
      </w:tr>
      <w:tr w:rsidR="00641AE1" w:rsidRPr="009C703A">
        <w:tc>
          <w:tcPr>
            <w:tcW w:w="1172" w:type="dxa"/>
            <w:vMerge/>
            <w:vAlign w:val="center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rati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 Saati</w:t>
            </w: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 Saati</w:t>
            </w:r>
          </w:p>
        </w:tc>
      </w:tr>
      <w:tr w:rsidR="00641AE1" w:rsidRPr="009C703A">
        <w:tc>
          <w:tcPr>
            <w:tcW w:w="1172" w:type="dxa"/>
            <w:vMerge w:val="restart"/>
            <w:vAlign w:val="center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oplam Ders saati</w:t>
            </w:r>
          </w:p>
        </w:tc>
        <w:tc>
          <w:tcPr>
            <w:tcW w:w="60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Teori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</w:tr>
      <w:tr w:rsidR="00641AE1" w:rsidRPr="009C703A">
        <w:tc>
          <w:tcPr>
            <w:tcW w:w="1172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ratik</w:t>
            </w:r>
          </w:p>
        </w:tc>
        <w:tc>
          <w:tcPr>
            <w:tcW w:w="1216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</w:p>
        </w:tc>
      </w:tr>
    </w:tbl>
    <w:p w:rsidR="00641AE1" w:rsidRDefault="00641AE1" w:rsidP="00641AE1">
      <w:pPr>
        <w:rPr>
          <w:sz w:val="12"/>
          <w:szCs w:val="12"/>
        </w:rPr>
        <w:sectPr w:rsidR="00641AE1" w:rsidSect="000101DF">
          <w:pgSz w:w="16838" w:h="11906" w:orient="landscape"/>
          <w:pgMar w:top="1418" w:right="1418" w:bottom="1418" w:left="567" w:header="709" w:footer="709" w:gutter="0"/>
          <w:cols w:space="708"/>
          <w:docGrid w:linePitch="360"/>
        </w:sectPr>
      </w:pPr>
    </w:p>
    <w:p w:rsidR="00641AE1" w:rsidRPr="007F3A72" w:rsidRDefault="00641AE1" w:rsidP="00641AE1">
      <w:pPr>
        <w:jc w:val="center"/>
        <w:rPr>
          <w:b/>
          <w:sz w:val="20"/>
          <w:szCs w:val="20"/>
        </w:rPr>
      </w:pPr>
      <w:r w:rsidRPr="007F3A72">
        <w:rPr>
          <w:b/>
          <w:sz w:val="20"/>
          <w:szCs w:val="20"/>
        </w:rPr>
        <w:lastRenderedPageBreak/>
        <w:t>20</w:t>
      </w:r>
      <w:r w:rsidR="00667D6B">
        <w:rPr>
          <w:b/>
          <w:sz w:val="20"/>
          <w:szCs w:val="20"/>
        </w:rPr>
        <w:t>25</w:t>
      </w:r>
      <w:r w:rsidR="00007DEB" w:rsidRPr="007F3A72">
        <w:rPr>
          <w:b/>
          <w:sz w:val="20"/>
          <w:szCs w:val="20"/>
        </w:rPr>
        <w:t>/</w:t>
      </w:r>
      <w:r w:rsidRPr="007F3A72">
        <w:rPr>
          <w:b/>
          <w:sz w:val="20"/>
          <w:szCs w:val="20"/>
        </w:rPr>
        <w:t>20</w:t>
      </w:r>
      <w:r w:rsidR="00667D6B">
        <w:rPr>
          <w:b/>
          <w:sz w:val="20"/>
          <w:szCs w:val="20"/>
        </w:rPr>
        <w:t>26</w:t>
      </w:r>
      <w:r w:rsidR="0062097F" w:rsidRPr="007F3A72">
        <w:rPr>
          <w:b/>
          <w:sz w:val="20"/>
          <w:szCs w:val="20"/>
        </w:rPr>
        <w:t xml:space="preserve"> Eğitim Öğretim</w:t>
      </w:r>
      <w:r w:rsidR="0037730D">
        <w:rPr>
          <w:b/>
          <w:sz w:val="20"/>
          <w:szCs w:val="20"/>
        </w:rPr>
        <w:t xml:space="preserve"> Bahar</w:t>
      </w:r>
      <w:r w:rsidR="000F2C2E" w:rsidRPr="007F3A72">
        <w:rPr>
          <w:b/>
          <w:sz w:val="20"/>
          <w:szCs w:val="20"/>
        </w:rPr>
        <w:t xml:space="preserve"> Yarı</w:t>
      </w:r>
      <w:r w:rsidR="0062097F" w:rsidRPr="007F3A72">
        <w:rPr>
          <w:b/>
          <w:sz w:val="20"/>
          <w:szCs w:val="20"/>
        </w:rPr>
        <w:t xml:space="preserve"> Yılında</w:t>
      </w:r>
    </w:p>
    <w:p w:rsidR="00641AE1" w:rsidRPr="007F3A72" w:rsidRDefault="00641AE1" w:rsidP="00641AE1">
      <w:pPr>
        <w:jc w:val="center"/>
        <w:rPr>
          <w:b/>
          <w:sz w:val="20"/>
          <w:szCs w:val="20"/>
        </w:rPr>
      </w:pPr>
      <w:r w:rsidRPr="007F3A72">
        <w:rPr>
          <w:b/>
          <w:sz w:val="20"/>
          <w:szCs w:val="20"/>
        </w:rPr>
        <w:t>Verdiği Dersler ve Yönettiği Çalışmalar</w:t>
      </w:r>
    </w:p>
    <w:p w:rsidR="003F7F03" w:rsidRPr="007F3A72" w:rsidRDefault="003F7F03" w:rsidP="00641AE1">
      <w:pPr>
        <w:jc w:val="center"/>
        <w:rPr>
          <w:b/>
          <w:sz w:val="20"/>
          <w:szCs w:val="20"/>
        </w:rPr>
      </w:pPr>
    </w:p>
    <w:p w:rsidR="00641AE1" w:rsidRPr="007F3A72" w:rsidRDefault="00666EAD" w:rsidP="00641AE1">
      <w:pPr>
        <w:numPr>
          <w:ilvl w:val="0"/>
          <w:numId w:val="2"/>
        </w:numPr>
        <w:rPr>
          <w:b/>
          <w:sz w:val="20"/>
          <w:szCs w:val="20"/>
        </w:rPr>
      </w:pPr>
      <w:r w:rsidRPr="007F3A72">
        <w:rPr>
          <w:b/>
          <w:sz w:val="20"/>
          <w:szCs w:val="20"/>
        </w:rPr>
        <w:t xml:space="preserve">Veteriner </w:t>
      </w:r>
      <w:r w:rsidR="001F2F72" w:rsidRPr="007F3A72">
        <w:rPr>
          <w:b/>
          <w:sz w:val="20"/>
          <w:szCs w:val="20"/>
        </w:rPr>
        <w:t xml:space="preserve">Fakültesi </w:t>
      </w:r>
      <w:r w:rsidR="001F2F72">
        <w:rPr>
          <w:b/>
          <w:sz w:val="20"/>
          <w:szCs w:val="20"/>
        </w:rPr>
        <w:t>202</w:t>
      </w:r>
      <w:r w:rsidR="009B2873">
        <w:rPr>
          <w:b/>
          <w:sz w:val="20"/>
          <w:szCs w:val="20"/>
        </w:rPr>
        <w:t>5</w:t>
      </w:r>
      <w:r w:rsidR="001F2F72" w:rsidRPr="007F3A72">
        <w:rPr>
          <w:b/>
          <w:sz w:val="20"/>
          <w:szCs w:val="20"/>
        </w:rPr>
        <w:t>/20</w:t>
      </w:r>
      <w:r w:rsidR="000778BC">
        <w:rPr>
          <w:b/>
          <w:sz w:val="20"/>
          <w:szCs w:val="20"/>
        </w:rPr>
        <w:t>2</w:t>
      </w:r>
      <w:r w:rsidR="009B2873">
        <w:rPr>
          <w:b/>
          <w:sz w:val="20"/>
          <w:szCs w:val="20"/>
        </w:rPr>
        <w:t>6</w:t>
      </w:r>
      <w:bookmarkStart w:id="0" w:name="_GoBack"/>
      <w:bookmarkEnd w:id="0"/>
      <w:r w:rsidR="0037730D">
        <w:rPr>
          <w:b/>
          <w:sz w:val="20"/>
          <w:szCs w:val="20"/>
        </w:rPr>
        <w:t xml:space="preserve"> Eğitim Öğretim Bahar</w:t>
      </w:r>
      <w:r w:rsidR="001F2F72" w:rsidRPr="007F3A72">
        <w:rPr>
          <w:b/>
          <w:sz w:val="20"/>
          <w:szCs w:val="20"/>
        </w:rPr>
        <w:t xml:space="preserve"> Yarı </w:t>
      </w:r>
      <w:r w:rsidR="00A30E83">
        <w:rPr>
          <w:b/>
          <w:sz w:val="20"/>
          <w:szCs w:val="20"/>
        </w:rPr>
        <w:t>Yılı Ders Bilgileri</w:t>
      </w:r>
    </w:p>
    <w:p w:rsidR="00641AE1" w:rsidRPr="003F7F03" w:rsidRDefault="00641AE1" w:rsidP="00641AE1">
      <w:pPr>
        <w:ind w:left="360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336"/>
        <w:gridCol w:w="1740"/>
        <w:gridCol w:w="2984"/>
        <w:gridCol w:w="1313"/>
        <w:gridCol w:w="1313"/>
        <w:gridCol w:w="1313"/>
      </w:tblGrid>
      <w:tr w:rsidR="007A210C" w:rsidRPr="003F7F03">
        <w:trPr>
          <w:trHeight w:val="198"/>
        </w:trPr>
        <w:tc>
          <w:tcPr>
            <w:tcW w:w="714" w:type="dxa"/>
            <w:gridSpan w:val="2"/>
            <w:vMerge w:val="restart"/>
            <w:tcBorders>
              <w:top w:val="nil"/>
              <w:left w:val="nil"/>
            </w:tcBorders>
          </w:tcPr>
          <w:p w:rsidR="007A210C" w:rsidRPr="003F7F03" w:rsidRDefault="007A210C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in Kodu ve Adı</w:t>
            </w:r>
          </w:p>
        </w:tc>
        <w:tc>
          <w:tcPr>
            <w:tcW w:w="4297" w:type="dxa"/>
            <w:gridSpan w:val="2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Öğrencinin</w:t>
            </w:r>
          </w:p>
        </w:tc>
        <w:tc>
          <w:tcPr>
            <w:tcW w:w="2626" w:type="dxa"/>
            <w:gridSpan w:val="2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Ders Saati</w:t>
            </w:r>
          </w:p>
        </w:tc>
      </w:tr>
      <w:tr w:rsidR="007A210C" w:rsidRPr="003F7F03">
        <w:trPr>
          <w:trHeight w:val="198"/>
        </w:trPr>
        <w:tc>
          <w:tcPr>
            <w:tcW w:w="714" w:type="dxa"/>
            <w:gridSpan w:val="2"/>
            <w:vMerge/>
            <w:tcBorders>
              <w:left w:val="nil"/>
            </w:tcBorders>
          </w:tcPr>
          <w:p w:rsidR="007A210C" w:rsidRPr="003F7F03" w:rsidRDefault="007A210C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740" w:type="dxa"/>
            <w:vMerge/>
            <w:vAlign w:val="center"/>
          </w:tcPr>
          <w:p w:rsidR="007A210C" w:rsidRPr="003F7F03" w:rsidRDefault="007A210C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  <w:vAlign w:val="center"/>
          </w:tcPr>
          <w:p w:rsidR="007A210C" w:rsidRPr="003F7F03" w:rsidRDefault="007A210C" w:rsidP="009C703A">
            <w:pPr>
              <w:jc w:val="center"/>
              <w:rPr>
                <w:b/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Bölümü</w:t>
            </w:r>
          </w:p>
        </w:tc>
        <w:tc>
          <w:tcPr>
            <w:tcW w:w="1313" w:type="dxa"/>
            <w:vAlign w:val="center"/>
          </w:tcPr>
          <w:p w:rsidR="007A210C" w:rsidRPr="003F7F03" w:rsidRDefault="007A210C" w:rsidP="009C703A">
            <w:pPr>
              <w:jc w:val="center"/>
              <w:rPr>
                <w:b/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Sayısı</w:t>
            </w:r>
          </w:p>
        </w:tc>
        <w:tc>
          <w:tcPr>
            <w:tcW w:w="1313" w:type="dxa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3" w:type="dxa"/>
            <w:vAlign w:val="center"/>
          </w:tcPr>
          <w:p w:rsidR="007A210C" w:rsidRPr="009C703A" w:rsidRDefault="007A210C" w:rsidP="00375C2D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Bölümü</w:t>
            </w:r>
          </w:p>
        </w:tc>
      </w:tr>
      <w:tr w:rsidR="0007770D" w:rsidRPr="003F7F03">
        <w:trPr>
          <w:trHeight w:val="198"/>
        </w:trPr>
        <w:tc>
          <w:tcPr>
            <w:tcW w:w="378" w:type="dxa"/>
            <w:vMerge w:val="restart"/>
            <w:textDirection w:val="btLr"/>
          </w:tcPr>
          <w:p w:rsidR="0007770D" w:rsidRPr="003F7F03" w:rsidRDefault="007A210C" w:rsidP="009C703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eteriner Fakültesi</w:t>
            </w: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740" w:type="dxa"/>
            <w:vAlign w:val="center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  <w:vAlign w:val="center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  <w:vAlign w:val="center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  <w:vAlign w:val="center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  <w:vAlign w:val="center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C703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9B67C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740" w:type="dxa"/>
          </w:tcPr>
          <w:p w:rsidR="0007770D" w:rsidRPr="003F7F03" w:rsidRDefault="0007770D" w:rsidP="0007770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740" w:type="dxa"/>
          </w:tcPr>
          <w:p w:rsidR="0007770D" w:rsidRPr="003F7F03" w:rsidRDefault="0007770D" w:rsidP="009B67CE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 w:val="restart"/>
            <w:textDirection w:val="btLr"/>
          </w:tcPr>
          <w:p w:rsidR="0007770D" w:rsidRPr="003F7F03" w:rsidRDefault="007A210C" w:rsidP="009C703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ğer Birimler</w:t>
            </w: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  <w:tr w:rsidR="0007770D" w:rsidRPr="003F7F03">
        <w:trPr>
          <w:trHeight w:val="198"/>
        </w:trPr>
        <w:tc>
          <w:tcPr>
            <w:tcW w:w="378" w:type="dxa"/>
            <w:vMerge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336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  <w:r w:rsidRPr="003F7F0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740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2984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  <w:tc>
          <w:tcPr>
            <w:tcW w:w="1313" w:type="dxa"/>
          </w:tcPr>
          <w:p w:rsidR="0007770D" w:rsidRPr="003F7F03" w:rsidRDefault="0007770D" w:rsidP="00641AE1">
            <w:pPr>
              <w:rPr>
                <w:b/>
                <w:sz w:val="12"/>
                <w:szCs w:val="12"/>
              </w:rPr>
            </w:pPr>
          </w:p>
        </w:tc>
      </w:tr>
    </w:tbl>
    <w:p w:rsidR="00641AE1" w:rsidRDefault="00641AE1" w:rsidP="00641AE1">
      <w:pPr>
        <w:rPr>
          <w:sz w:val="12"/>
          <w:szCs w:val="12"/>
        </w:rPr>
      </w:pPr>
    </w:p>
    <w:p w:rsidR="00641AE1" w:rsidRDefault="00641AE1" w:rsidP="00641AE1">
      <w:pPr>
        <w:ind w:left="360"/>
        <w:rPr>
          <w:sz w:val="12"/>
          <w:szCs w:val="12"/>
        </w:rPr>
      </w:pPr>
    </w:p>
    <w:p w:rsidR="00641AE1" w:rsidRDefault="00641AE1" w:rsidP="00641AE1">
      <w:pPr>
        <w:numPr>
          <w:ilvl w:val="0"/>
          <w:numId w:val="2"/>
        </w:numPr>
        <w:rPr>
          <w:sz w:val="12"/>
          <w:szCs w:val="12"/>
        </w:rPr>
      </w:pPr>
      <w:r>
        <w:rPr>
          <w:sz w:val="12"/>
          <w:szCs w:val="12"/>
        </w:rPr>
        <w:t>Haftalık Ders Programı</w:t>
      </w:r>
    </w:p>
    <w:p w:rsidR="00641AE1" w:rsidRDefault="00641AE1" w:rsidP="00641AE1">
      <w:pPr>
        <w:ind w:left="360"/>
        <w:rPr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672"/>
        <w:gridCol w:w="1503"/>
        <w:gridCol w:w="1737"/>
        <w:gridCol w:w="1653"/>
        <w:gridCol w:w="1767"/>
        <w:gridCol w:w="1980"/>
      </w:tblGrid>
      <w:tr w:rsidR="00641AE1" w:rsidRPr="009C703A" w:rsidTr="00081839">
        <w:trPr>
          <w:trHeight w:val="198"/>
        </w:trPr>
        <w:tc>
          <w:tcPr>
            <w:tcW w:w="336" w:type="dxa"/>
            <w:vMerge w:val="restart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72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 xml:space="preserve">Günler </w:t>
            </w:r>
          </w:p>
        </w:tc>
        <w:tc>
          <w:tcPr>
            <w:tcW w:w="1503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azartesi</w:t>
            </w:r>
          </w:p>
        </w:tc>
        <w:tc>
          <w:tcPr>
            <w:tcW w:w="1737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Salı</w:t>
            </w:r>
          </w:p>
        </w:tc>
        <w:tc>
          <w:tcPr>
            <w:tcW w:w="1653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Çarşamba</w:t>
            </w:r>
          </w:p>
        </w:tc>
        <w:tc>
          <w:tcPr>
            <w:tcW w:w="1767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Perşembe</w:t>
            </w:r>
          </w:p>
        </w:tc>
        <w:tc>
          <w:tcPr>
            <w:tcW w:w="1980" w:type="dxa"/>
            <w:vMerge w:val="restart"/>
            <w:vAlign w:val="center"/>
          </w:tcPr>
          <w:p w:rsidR="00641AE1" w:rsidRPr="009C703A" w:rsidRDefault="00641AE1" w:rsidP="009C703A">
            <w:pPr>
              <w:jc w:val="center"/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Cuma</w:t>
            </w:r>
          </w:p>
        </w:tc>
      </w:tr>
      <w:tr w:rsidR="00641AE1" w:rsidRPr="009C703A" w:rsidTr="00081839">
        <w:trPr>
          <w:trHeight w:val="198"/>
        </w:trPr>
        <w:tc>
          <w:tcPr>
            <w:tcW w:w="336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672" w:type="dxa"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Saatler</w:t>
            </w:r>
          </w:p>
        </w:tc>
        <w:tc>
          <w:tcPr>
            <w:tcW w:w="1503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</w:tcPr>
          <w:p w:rsidR="00641AE1" w:rsidRPr="009C703A" w:rsidRDefault="00641AE1" w:rsidP="00641AE1">
            <w:pPr>
              <w:rPr>
                <w:sz w:val="12"/>
                <w:szCs w:val="12"/>
              </w:rPr>
            </w:pPr>
          </w:p>
        </w:tc>
      </w:tr>
      <w:tr w:rsidR="009D272C" w:rsidRPr="009C703A" w:rsidTr="00081839">
        <w:trPr>
          <w:trHeight w:val="198"/>
        </w:trPr>
        <w:tc>
          <w:tcPr>
            <w:tcW w:w="336" w:type="dxa"/>
          </w:tcPr>
          <w:p w:rsidR="009D272C" w:rsidRPr="009C703A" w:rsidRDefault="009D272C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</w:t>
            </w:r>
          </w:p>
        </w:tc>
        <w:tc>
          <w:tcPr>
            <w:tcW w:w="672" w:type="dxa"/>
          </w:tcPr>
          <w:p w:rsidR="009D272C" w:rsidRPr="009C703A" w:rsidRDefault="009D272C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08.10-09.00</w:t>
            </w:r>
          </w:p>
        </w:tc>
        <w:tc>
          <w:tcPr>
            <w:tcW w:w="1503" w:type="dxa"/>
            <w:vAlign w:val="center"/>
          </w:tcPr>
          <w:p w:rsidR="009D272C" w:rsidRPr="00EA6C1C" w:rsidRDefault="009D272C" w:rsidP="003312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37" w:type="dxa"/>
            <w:vAlign w:val="center"/>
          </w:tcPr>
          <w:p w:rsidR="009D272C" w:rsidRPr="0007770D" w:rsidRDefault="009D272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3" w:type="dxa"/>
            <w:vAlign w:val="center"/>
          </w:tcPr>
          <w:p w:rsidR="009D272C" w:rsidRPr="0007770D" w:rsidRDefault="009D272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9D272C" w:rsidRPr="0007770D" w:rsidRDefault="009D272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9D272C" w:rsidRPr="0007770D" w:rsidRDefault="009D272C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EA6C1C" w:rsidRPr="009C703A" w:rsidTr="00081839">
        <w:trPr>
          <w:trHeight w:val="198"/>
        </w:trPr>
        <w:tc>
          <w:tcPr>
            <w:tcW w:w="336" w:type="dxa"/>
          </w:tcPr>
          <w:p w:rsidR="00EA6C1C" w:rsidRPr="009C703A" w:rsidRDefault="00EA6C1C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2</w:t>
            </w:r>
          </w:p>
        </w:tc>
        <w:tc>
          <w:tcPr>
            <w:tcW w:w="672" w:type="dxa"/>
          </w:tcPr>
          <w:p w:rsidR="00EA6C1C" w:rsidRPr="009C703A" w:rsidRDefault="00EA6C1C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09.10-10.00</w:t>
            </w:r>
          </w:p>
        </w:tc>
        <w:tc>
          <w:tcPr>
            <w:tcW w:w="1503" w:type="dxa"/>
            <w:vAlign w:val="center"/>
          </w:tcPr>
          <w:p w:rsidR="00EA6C1C" w:rsidRDefault="00EA6C1C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3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EA6C1C" w:rsidRPr="009C703A" w:rsidTr="00081839">
        <w:trPr>
          <w:trHeight w:val="198"/>
        </w:trPr>
        <w:tc>
          <w:tcPr>
            <w:tcW w:w="336" w:type="dxa"/>
          </w:tcPr>
          <w:p w:rsidR="00EA6C1C" w:rsidRPr="009C703A" w:rsidRDefault="00EA6C1C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3</w:t>
            </w:r>
          </w:p>
        </w:tc>
        <w:tc>
          <w:tcPr>
            <w:tcW w:w="672" w:type="dxa"/>
          </w:tcPr>
          <w:p w:rsidR="00EA6C1C" w:rsidRPr="009C703A" w:rsidRDefault="00EA6C1C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0.10-11.00</w:t>
            </w:r>
          </w:p>
        </w:tc>
        <w:tc>
          <w:tcPr>
            <w:tcW w:w="1503" w:type="dxa"/>
            <w:vAlign w:val="center"/>
          </w:tcPr>
          <w:p w:rsidR="00EA6C1C" w:rsidRDefault="00EA6C1C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3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EA6C1C" w:rsidRPr="009C703A" w:rsidTr="00081839">
        <w:trPr>
          <w:trHeight w:val="198"/>
        </w:trPr>
        <w:tc>
          <w:tcPr>
            <w:tcW w:w="336" w:type="dxa"/>
          </w:tcPr>
          <w:p w:rsidR="00EA6C1C" w:rsidRPr="009C703A" w:rsidRDefault="00EA6C1C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4</w:t>
            </w:r>
          </w:p>
        </w:tc>
        <w:tc>
          <w:tcPr>
            <w:tcW w:w="672" w:type="dxa"/>
          </w:tcPr>
          <w:p w:rsidR="00EA6C1C" w:rsidRPr="009C703A" w:rsidRDefault="00EA6C1C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1.10-12.00</w:t>
            </w:r>
          </w:p>
        </w:tc>
        <w:tc>
          <w:tcPr>
            <w:tcW w:w="1503" w:type="dxa"/>
            <w:vAlign w:val="center"/>
          </w:tcPr>
          <w:p w:rsidR="00EA6C1C" w:rsidRDefault="00EA6C1C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EA6C1C" w:rsidRDefault="00EA6C1C" w:rsidP="003312C0">
            <w:pPr>
              <w:jc w:val="center"/>
            </w:pPr>
          </w:p>
        </w:tc>
        <w:tc>
          <w:tcPr>
            <w:tcW w:w="1653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EA6C1C" w:rsidRPr="0007770D" w:rsidRDefault="00EA6C1C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3312C0" w:rsidRPr="009C703A" w:rsidTr="00081839">
        <w:trPr>
          <w:trHeight w:val="198"/>
        </w:trPr>
        <w:tc>
          <w:tcPr>
            <w:tcW w:w="336" w:type="dxa"/>
          </w:tcPr>
          <w:p w:rsidR="003312C0" w:rsidRPr="009C703A" w:rsidRDefault="003312C0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5</w:t>
            </w:r>
          </w:p>
        </w:tc>
        <w:tc>
          <w:tcPr>
            <w:tcW w:w="672" w:type="dxa"/>
          </w:tcPr>
          <w:p w:rsidR="003312C0" w:rsidRPr="009C703A" w:rsidRDefault="003312C0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3.00-13.50</w:t>
            </w:r>
          </w:p>
        </w:tc>
        <w:tc>
          <w:tcPr>
            <w:tcW w:w="1503" w:type="dxa"/>
            <w:vAlign w:val="center"/>
          </w:tcPr>
          <w:p w:rsidR="003312C0" w:rsidRPr="0007770D" w:rsidRDefault="003312C0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7" w:type="dxa"/>
            <w:vAlign w:val="center"/>
          </w:tcPr>
          <w:p w:rsidR="003312C0" w:rsidRPr="0007770D" w:rsidRDefault="003312C0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3" w:type="dxa"/>
            <w:vAlign w:val="center"/>
          </w:tcPr>
          <w:p w:rsidR="003312C0" w:rsidRPr="0007770D" w:rsidRDefault="003312C0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12C0" w:rsidRDefault="003312C0" w:rsidP="003312C0">
            <w:pPr>
              <w:jc w:val="center"/>
            </w:pPr>
          </w:p>
        </w:tc>
      </w:tr>
      <w:tr w:rsidR="003312C0" w:rsidRPr="009C703A" w:rsidTr="00081839">
        <w:trPr>
          <w:trHeight w:val="198"/>
        </w:trPr>
        <w:tc>
          <w:tcPr>
            <w:tcW w:w="336" w:type="dxa"/>
          </w:tcPr>
          <w:p w:rsidR="003312C0" w:rsidRPr="009C703A" w:rsidRDefault="003312C0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6</w:t>
            </w:r>
          </w:p>
        </w:tc>
        <w:tc>
          <w:tcPr>
            <w:tcW w:w="672" w:type="dxa"/>
          </w:tcPr>
          <w:p w:rsidR="003312C0" w:rsidRPr="009C703A" w:rsidRDefault="003312C0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4.00-14.50</w:t>
            </w:r>
          </w:p>
        </w:tc>
        <w:tc>
          <w:tcPr>
            <w:tcW w:w="1503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653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76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12C0" w:rsidRDefault="003312C0" w:rsidP="003312C0">
            <w:pPr>
              <w:jc w:val="center"/>
            </w:pPr>
          </w:p>
        </w:tc>
      </w:tr>
      <w:tr w:rsidR="003312C0" w:rsidRPr="009C703A" w:rsidTr="00081839">
        <w:trPr>
          <w:trHeight w:val="198"/>
        </w:trPr>
        <w:tc>
          <w:tcPr>
            <w:tcW w:w="336" w:type="dxa"/>
          </w:tcPr>
          <w:p w:rsidR="003312C0" w:rsidRPr="009C703A" w:rsidRDefault="003312C0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7</w:t>
            </w:r>
          </w:p>
        </w:tc>
        <w:tc>
          <w:tcPr>
            <w:tcW w:w="672" w:type="dxa"/>
          </w:tcPr>
          <w:p w:rsidR="003312C0" w:rsidRPr="009C703A" w:rsidRDefault="003312C0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5.00-15.50</w:t>
            </w:r>
          </w:p>
        </w:tc>
        <w:tc>
          <w:tcPr>
            <w:tcW w:w="1503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653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767" w:type="dxa"/>
            <w:vAlign w:val="center"/>
          </w:tcPr>
          <w:p w:rsidR="003312C0" w:rsidRDefault="003312C0" w:rsidP="003312C0">
            <w:pPr>
              <w:jc w:val="center"/>
            </w:pPr>
          </w:p>
        </w:tc>
        <w:tc>
          <w:tcPr>
            <w:tcW w:w="1980" w:type="dxa"/>
            <w:vAlign w:val="center"/>
          </w:tcPr>
          <w:p w:rsidR="003312C0" w:rsidRDefault="003312C0" w:rsidP="003312C0">
            <w:pPr>
              <w:jc w:val="center"/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8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6.00-16.50</w:t>
            </w:r>
          </w:p>
        </w:tc>
        <w:tc>
          <w:tcPr>
            <w:tcW w:w="1503" w:type="dxa"/>
            <w:vAlign w:val="center"/>
          </w:tcPr>
          <w:p w:rsidR="00FB4C5A" w:rsidRDefault="00FB4C5A" w:rsidP="003312C0">
            <w:pPr>
              <w:jc w:val="center"/>
            </w:pPr>
          </w:p>
        </w:tc>
        <w:tc>
          <w:tcPr>
            <w:tcW w:w="1737" w:type="dxa"/>
            <w:vAlign w:val="center"/>
          </w:tcPr>
          <w:p w:rsidR="00FB4C5A" w:rsidRDefault="00FB4C5A" w:rsidP="003312C0">
            <w:pPr>
              <w:jc w:val="center"/>
            </w:pPr>
          </w:p>
        </w:tc>
        <w:tc>
          <w:tcPr>
            <w:tcW w:w="1653" w:type="dxa"/>
            <w:vAlign w:val="center"/>
          </w:tcPr>
          <w:p w:rsidR="00FB4C5A" w:rsidRDefault="00FB4C5A" w:rsidP="003312C0">
            <w:pPr>
              <w:jc w:val="center"/>
            </w:pPr>
          </w:p>
        </w:tc>
        <w:tc>
          <w:tcPr>
            <w:tcW w:w="1767" w:type="dxa"/>
            <w:vAlign w:val="center"/>
          </w:tcPr>
          <w:p w:rsidR="00FB4C5A" w:rsidRPr="0007770D" w:rsidRDefault="00FB4C5A" w:rsidP="003312C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vAlign w:val="center"/>
          </w:tcPr>
          <w:p w:rsidR="00FB4C5A" w:rsidRPr="0007770D" w:rsidRDefault="00FB4C5A" w:rsidP="003312C0">
            <w:pPr>
              <w:jc w:val="center"/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9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7.00-17.50</w:t>
            </w:r>
          </w:p>
        </w:tc>
        <w:tc>
          <w:tcPr>
            <w:tcW w:w="1503" w:type="dxa"/>
          </w:tcPr>
          <w:p w:rsidR="00FB4C5A" w:rsidRPr="00EA6C1C" w:rsidRDefault="00FB4C5A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0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8.00-18.50</w:t>
            </w:r>
          </w:p>
        </w:tc>
        <w:tc>
          <w:tcPr>
            <w:tcW w:w="150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1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19.00-19.50</w:t>
            </w:r>
          </w:p>
        </w:tc>
        <w:tc>
          <w:tcPr>
            <w:tcW w:w="150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2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20.00*-20.50</w:t>
            </w:r>
          </w:p>
        </w:tc>
        <w:tc>
          <w:tcPr>
            <w:tcW w:w="150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  <w:tr w:rsidR="00FB4C5A" w:rsidRPr="009C703A" w:rsidTr="00081839">
        <w:trPr>
          <w:trHeight w:val="198"/>
        </w:trPr>
        <w:tc>
          <w:tcPr>
            <w:tcW w:w="336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  <w:r w:rsidRPr="009C703A">
              <w:rPr>
                <w:sz w:val="12"/>
                <w:szCs w:val="12"/>
              </w:rPr>
              <w:t>13</w:t>
            </w:r>
          </w:p>
        </w:tc>
        <w:tc>
          <w:tcPr>
            <w:tcW w:w="672" w:type="dxa"/>
          </w:tcPr>
          <w:p w:rsidR="00FB4C5A" w:rsidRPr="009C703A" w:rsidRDefault="00FB4C5A" w:rsidP="00641AE1">
            <w:pPr>
              <w:rPr>
                <w:sz w:val="8"/>
                <w:szCs w:val="8"/>
              </w:rPr>
            </w:pPr>
            <w:r w:rsidRPr="009C703A">
              <w:rPr>
                <w:sz w:val="8"/>
                <w:szCs w:val="8"/>
              </w:rPr>
              <w:t>21.00-21.50</w:t>
            </w:r>
          </w:p>
        </w:tc>
        <w:tc>
          <w:tcPr>
            <w:tcW w:w="150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767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</w:tcPr>
          <w:p w:rsidR="00FB4C5A" w:rsidRPr="009C703A" w:rsidRDefault="00FB4C5A" w:rsidP="00641AE1">
            <w:pPr>
              <w:rPr>
                <w:sz w:val="12"/>
                <w:szCs w:val="12"/>
              </w:rPr>
            </w:pPr>
          </w:p>
        </w:tc>
      </w:tr>
    </w:tbl>
    <w:p w:rsidR="00641AE1" w:rsidRPr="008401A9" w:rsidRDefault="00641AE1" w:rsidP="00641AE1">
      <w:pPr>
        <w:rPr>
          <w:sz w:val="12"/>
          <w:szCs w:val="12"/>
        </w:rPr>
      </w:pPr>
    </w:p>
    <w:p w:rsidR="00380EC0" w:rsidRDefault="00380EC0"/>
    <w:sectPr w:rsidR="00380EC0" w:rsidSect="000101DF"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3E2" w:rsidRDefault="00D113E2" w:rsidP="0060334B">
      <w:r>
        <w:separator/>
      </w:r>
    </w:p>
  </w:endnote>
  <w:endnote w:type="continuationSeparator" w:id="0">
    <w:p w:rsidR="00D113E2" w:rsidRDefault="00D113E2" w:rsidP="0060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3E2" w:rsidRDefault="00D113E2" w:rsidP="0060334B">
      <w:r>
        <w:separator/>
      </w:r>
    </w:p>
  </w:footnote>
  <w:footnote w:type="continuationSeparator" w:id="0">
    <w:p w:rsidR="00D113E2" w:rsidRDefault="00D113E2" w:rsidP="00603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24D7E"/>
    <w:multiLevelType w:val="hybridMultilevel"/>
    <w:tmpl w:val="4510C5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95452"/>
    <w:multiLevelType w:val="hybridMultilevel"/>
    <w:tmpl w:val="EA5C5F1A"/>
    <w:lvl w:ilvl="0" w:tplc="9BF6C0DA">
      <w:start w:val="1"/>
      <w:numFmt w:val="upperLetter"/>
      <w:lvlText w:val="%1)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3A3CBA"/>
    <w:multiLevelType w:val="hybridMultilevel"/>
    <w:tmpl w:val="F1A28760"/>
    <w:lvl w:ilvl="0" w:tplc="9ADC9AB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AE1"/>
    <w:rsid w:val="00007DEB"/>
    <w:rsid w:val="000101DF"/>
    <w:rsid w:val="00054055"/>
    <w:rsid w:val="00054354"/>
    <w:rsid w:val="000627C7"/>
    <w:rsid w:val="0007040F"/>
    <w:rsid w:val="0007770D"/>
    <w:rsid w:val="000778BC"/>
    <w:rsid w:val="00081839"/>
    <w:rsid w:val="000A75C6"/>
    <w:rsid w:val="000C5A75"/>
    <w:rsid w:val="000C6400"/>
    <w:rsid w:val="000E6435"/>
    <w:rsid w:val="000F2C2E"/>
    <w:rsid w:val="000F7323"/>
    <w:rsid w:val="001007E2"/>
    <w:rsid w:val="00104D60"/>
    <w:rsid w:val="00122E10"/>
    <w:rsid w:val="00137EC0"/>
    <w:rsid w:val="00146A8E"/>
    <w:rsid w:val="00154223"/>
    <w:rsid w:val="0016187A"/>
    <w:rsid w:val="00165B8B"/>
    <w:rsid w:val="001A4010"/>
    <w:rsid w:val="001A483C"/>
    <w:rsid w:val="001A6D6B"/>
    <w:rsid w:val="001A6F7E"/>
    <w:rsid w:val="001B1F3E"/>
    <w:rsid w:val="001C2D91"/>
    <w:rsid w:val="001C4083"/>
    <w:rsid w:val="001D6690"/>
    <w:rsid w:val="001E7814"/>
    <w:rsid w:val="001F2F72"/>
    <w:rsid w:val="001F6747"/>
    <w:rsid w:val="00200B48"/>
    <w:rsid w:val="002018C3"/>
    <w:rsid w:val="002029D0"/>
    <w:rsid w:val="00214E7D"/>
    <w:rsid w:val="00216D04"/>
    <w:rsid w:val="00227436"/>
    <w:rsid w:val="002326DB"/>
    <w:rsid w:val="002422BE"/>
    <w:rsid w:val="0024291C"/>
    <w:rsid w:val="00246E81"/>
    <w:rsid w:val="002575C2"/>
    <w:rsid w:val="00270024"/>
    <w:rsid w:val="00286259"/>
    <w:rsid w:val="002909E5"/>
    <w:rsid w:val="00294B2F"/>
    <w:rsid w:val="002A5D56"/>
    <w:rsid w:val="002A7BCD"/>
    <w:rsid w:val="002B1304"/>
    <w:rsid w:val="002D1DA2"/>
    <w:rsid w:val="002E36D7"/>
    <w:rsid w:val="00301434"/>
    <w:rsid w:val="00313BE9"/>
    <w:rsid w:val="003312C0"/>
    <w:rsid w:val="00331480"/>
    <w:rsid w:val="00336CCA"/>
    <w:rsid w:val="00353085"/>
    <w:rsid w:val="003674B3"/>
    <w:rsid w:val="003725B1"/>
    <w:rsid w:val="00374799"/>
    <w:rsid w:val="0037730D"/>
    <w:rsid w:val="00380EC0"/>
    <w:rsid w:val="00381CA2"/>
    <w:rsid w:val="00385031"/>
    <w:rsid w:val="00392A9E"/>
    <w:rsid w:val="003A0532"/>
    <w:rsid w:val="003A10E0"/>
    <w:rsid w:val="003A325B"/>
    <w:rsid w:val="003B099D"/>
    <w:rsid w:val="003B396B"/>
    <w:rsid w:val="003B62B1"/>
    <w:rsid w:val="003D6711"/>
    <w:rsid w:val="003E6E45"/>
    <w:rsid w:val="003F53BE"/>
    <w:rsid w:val="003F7F03"/>
    <w:rsid w:val="00403033"/>
    <w:rsid w:val="00407F45"/>
    <w:rsid w:val="00463C94"/>
    <w:rsid w:val="0046521D"/>
    <w:rsid w:val="0048744A"/>
    <w:rsid w:val="004A446F"/>
    <w:rsid w:val="004B15E8"/>
    <w:rsid w:val="004B4B74"/>
    <w:rsid w:val="004C4FCC"/>
    <w:rsid w:val="004C5295"/>
    <w:rsid w:val="004D4DB7"/>
    <w:rsid w:val="004D64D8"/>
    <w:rsid w:val="004E17BB"/>
    <w:rsid w:val="004E68AE"/>
    <w:rsid w:val="004F587D"/>
    <w:rsid w:val="00521887"/>
    <w:rsid w:val="005223ED"/>
    <w:rsid w:val="005361B2"/>
    <w:rsid w:val="0054072B"/>
    <w:rsid w:val="00544B84"/>
    <w:rsid w:val="00550ACE"/>
    <w:rsid w:val="00581787"/>
    <w:rsid w:val="0059642C"/>
    <w:rsid w:val="005A15DE"/>
    <w:rsid w:val="005A1B84"/>
    <w:rsid w:val="005A49F2"/>
    <w:rsid w:val="005B24DE"/>
    <w:rsid w:val="005D393F"/>
    <w:rsid w:val="005D4E65"/>
    <w:rsid w:val="005D5B5A"/>
    <w:rsid w:val="005E6AA6"/>
    <w:rsid w:val="0060334B"/>
    <w:rsid w:val="00604709"/>
    <w:rsid w:val="0061492D"/>
    <w:rsid w:val="00614F4F"/>
    <w:rsid w:val="0062097F"/>
    <w:rsid w:val="0062287C"/>
    <w:rsid w:val="006273F3"/>
    <w:rsid w:val="006311FB"/>
    <w:rsid w:val="00641AE1"/>
    <w:rsid w:val="0065132C"/>
    <w:rsid w:val="00666EAD"/>
    <w:rsid w:val="00667064"/>
    <w:rsid w:val="00667D6B"/>
    <w:rsid w:val="00672D37"/>
    <w:rsid w:val="006734D5"/>
    <w:rsid w:val="006770D5"/>
    <w:rsid w:val="006B24B9"/>
    <w:rsid w:val="006C151B"/>
    <w:rsid w:val="006E391D"/>
    <w:rsid w:val="006F6388"/>
    <w:rsid w:val="006F73B9"/>
    <w:rsid w:val="00702631"/>
    <w:rsid w:val="00704FF2"/>
    <w:rsid w:val="0070689E"/>
    <w:rsid w:val="00712820"/>
    <w:rsid w:val="00713D60"/>
    <w:rsid w:val="00721872"/>
    <w:rsid w:val="00733912"/>
    <w:rsid w:val="007422D1"/>
    <w:rsid w:val="007449CE"/>
    <w:rsid w:val="007515F1"/>
    <w:rsid w:val="00755E06"/>
    <w:rsid w:val="007672FF"/>
    <w:rsid w:val="007860B9"/>
    <w:rsid w:val="007A210C"/>
    <w:rsid w:val="007A31A8"/>
    <w:rsid w:val="007A5584"/>
    <w:rsid w:val="007A5837"/>
    <w:rsid w:val="007B3DAC"/>
    <w:rsid w:val="007C6162"/>
    <w:rsid w:val="007C63D4"/>
    <w:rsid w:val="007D183A"/>
    <w:rsid w:val="007D504E"/>
    <w:rsid w:val="007D75FB"/>
    <w:rsid w:val="007E248F"/>
    <w:rsid w:val="007E68CC"/>
    <w:rsid w:val="007F2E1D"/>
    <w:rsid w:val="007F3A72"/>
    <w:rsid w:val="008157FA"/>
    <w:rsid w:val="008206BA"/>
    <w:rsid w:val="00820764"/>
    <w:rsid w:val="0082116C"/>
    <w:rsid w:val="00824DBB"/>
    <w:rsid w:val="00832A5C"/>
    <w:rsid w:val="008357A3"/>
    <w:rsid w:val="00842684"/>
    <w:rsid w:val="00843EAB"/>
    <w:rsid w:val="00845415"/>
    <w:rsid w:val="00850738"/>
    <w:rsid w:val="008514CC"/>
    <w:rsid w:val="008522D9"/>
    <w:rsid w:val="00873ACD"/>
    <w:rsid w:val="00884B18"/>
    <w:rsid w:val="0088744D"/>
    <w:rsid w:val="0088751F"/>
    <w:rsid w:val="008C37FD"/>
    <w:rsid w:val="008D345D"/>
    <w:rsid w:val="008E0370"/>
    <w:rsid w:val="008E0FB4"/>
    <w:rsid w:val="008F1E11"/>
    <w:rsid w:val="008F217E"/>
    <w:rsid w:val="008F6EDF"/>
    <w:rsid w:val="00902274"/>
    <w:rsid w:val="009150B5"/>
    <w:rsid w:val="00916076"/>
    <w:rsid w:val="00917EC3"/>
    <w:rsid w:val="00925036"/>
    <w:rsid w:val="0092563D"/>
    <w:rsid w:val="00927F47"/>
    <w:rsid w:val="00937117"/>
    <w:rsid w:val="00943255"/>
    <w:rsid w:val="00966B38"/>
    <w:rsid w:val="009736C3"/>
    <w:rsid w:val="00987F4A"/>
    <w:rsid w:val="00997161"/>
    <w:rsid w:val="009A3E89"/>
    <w:rsid w:val="009A6728"/>
    <w:rsid w:val="009B031E"/>
    <w:rsid w:val="009B2873"/>
    <w:rsid w:val="009B3059"/>
    <w:rsid w:val="009B67CE"/>
    <w:rsid w:val="009B6828"/>
    <w:rsid w:val="009C703A"/>
    <w:rsid w:val="009D0641"/>
    <w:rsid w:val="009D272C"/>
    <w:rsid w:val="009D55FA"/>
    <w:rsid w:val="009E318F"/>
    <w:rsid w:val="009F1BD6"/>
    <w:rsid w:val="009F40E7"/>
    <w:rsid w:val="009F7D69"/>
    <w:rsid w:val="00A022A7"/>
    <w:rsid w:val="00A108FD"/>
    <w:rsid w:val="00A11070"/>
    <w:rsid w:val="00A14C35"/>
    <w:rsid w:val="00A30E83"/>
    <w:rsid w:val="00A31609"/>
    <w:rsid w:val="00A354FC"/>
    <w:rsid w:val="00A54DC5"/>
    <w:rsid w:val="00A827B3"/>
    <w:rsid w:val="00A83709"/>
    <w:rsid w:val="00A85D78"/>
    <w:rsid w:val="00AB5765"/>
    <w:rsid w:val="00AC2F31"/>
    <w:rsid w:val="00AC371F"/>
    <w:rsid w:val="00AD68C3"/>
    <w:rsid w:val="00AE05F3"/>
    <w:rsid w:val="00B00092"/>
    <w:rsid w:val="00B07D41"/>
    <w:rsid w:val="00B11C6A"/>
    <w:rsid w:val="00B12972"/>
    <w:rsid w:val="00B12EDD"/>
    <w:rsid w:val="00B21CF6"/>
    <w:rsid w:val="00B2690B"/>
    <w:rsid w:val="00B37340"/>
    <w:rsid w:val="00B378CD"/>
    <w:rsid w:val="00B6298E"/>
    <w:rsid w:val="00B709C3"/>
    <w:rsid w:val="00B7786A"/>
    <w:rsid w:val="00B808B6"/>
    <w:rsid w:val="00B8297C"/>
    <w:rsid w:val="00B87399"/>
    <w:rsid w:val="00BA0806"/>
    <w:rsid w:val="00BA455A"/>
    <w:rsid w:val="00BA4D12"/>
    <w:rsid w:val="00BB0D2B"/>
    <w:rsid w:val="00BB30C0"/>
    <w:rsid w:val="00BB4FCC"/>
    <w:rsid w:val="00BB6CDC"/>
    <w:rsid w:val="00BC230F"/>
    <w:rsid w:val="00BC30C7"/>
    <w:rsid w:val="00BD447C"/>
    <w:rsid w:val="00BE7D2B"/>
    <w:rsid w:val="00BF4F98"/>
    <w:rsid w:val="00C061FE"/>
    <w:rsid w:val="00C06B06"/>
    <w:rsid w:val="00C16AA1"/>
    <w:rsid w:val="00C307E7"/>
    <w:rsid w:val="00C3324F"/>
    <w:rsid w:val="00C42C4B"/>
    <w:rsid w:val="00C543EC"/>
    <w:rsid w:val="00C54635"/>
    <w:rsid w:val="00C668F9"/>
    <w:rsid w:val="00C70C1F"/>
    <w:rsid w:val="00C77893"/>
    <w:rsid w:val="00C85D61"/>
    <w:rsid w:val="00CB6EE8"/>
    <w:rsid w:val="00CC334C"/>
    <w:rsid w:val="00CC3D63"/>
    <w:rsid w:val="00CC59F0"/>
    <w:rsid w:val="00CD6AE7"/>
    <w:rsid w:val="00CD73A3"/>
    <w:rsid w:val="00CE1FA4"/>
    <w:rsid w:val="00CE41A3"/>
    <w:rsid w:val="00CF619D"/>
    <w:rsid w:val="00D01ACB"/>
    <w:rsid w:val="00D04750"/>
    <w:rsid w:val="00D0543B"/>
    <w:rsid w:val="00D113E2"/>
    <w:rsid w:val="00D13265"/>
    <w:rsid w:val="00D37E6A"/>
    <w:rsid w:val="00D54E80"/>
    <w:rsid w:val="00D65F34"/>
    <w:rsid w:val="00D731E2"/>
    <w:rsid w:val="00D7414D"/>
    <w:rsid w:val="00D77959"/>
    <w:rsid w:val="00D84D0F"/>
    <w:rsid w:val="00D86083"/>
    <w:rsid w:val="00D9238D"/>
    <w:rsid w:val="00DA2C0A"/>
    <w:rsid w:val="00DA7B81"/>
    <w:rsid w:val="00DC075A"/>
    <w:rsid w:val="00DC58F4"/>
    <w:rsid w:val="00DD66A8"/>
    <w:rsid w:val="00DF7C1D"/>
    <w:rsid w:val="00E00E7D"/>
    <w:rsid w:val="00E07B79"/>
    <w:rsid w:val="00E223E1"/>
    <w:rsid w:val="00E27825"/>
    <w:rsid w:val="00E3759A"/>
    <w:rsid w:val="00E41544"/>
    <w:rsid w:val="00E654A5"/>
    <w:rsid w:val="00E66DCE"/>
    <w:rsid w:val="00E72600"/>
    <w:rsid w:val="00E82330"/>
    <w:rsid w:val="00E87E1C"/>
    <w:rsid w:val="00E94877"/>
    <w:rsid w:val="00EA6C1C"/>
    <w:rsid w:val="00EB02D2"/>
    <w:rsid w:val="00EB2621"/>
    <w:rsid w:val="00ED277E"/>
    <w:rsid w:val="00EE6B3A"/>
    <w:rsid w:val="00F05468"/>
    <w:rsid w:val="00F113AB"/>
    <w:rsid w:val="00F138E2"/>
    <w:rsid w:val="00F451EF"/>
    <w:rsid w:val="00F544C7"/>
    <w:rsid w:val="00F64BDE"/>
    <w:rsid w:val="00F6636E"/>
    <w:rsid w:val="00F84DEA"/>
    <w:rsid w:val="00F87915"/>
    <w:rsid w:val="00FA1A90"/>
    <w:rsid w:val="00FA375D"/>
    <w:rsid w:val="00FB1008"/>
    <w:rsid w:val="00FB2668"/>
    <w:rsid w:val="00FB4B18"/>
    <w:rsid w:val="00FB4C5A"/>
    <w:rsid w:val="00FC719E"/>
    <w:rsid w:val="00FD15E5"/>
    <w:rsid w:val="00FD1AFA"/>
    <w:rsid w:val="00FD297F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6CF2EF3"/>
  <w15:docId w15:val="{425044B9-9FC1-4DFE-9FB6-19A9A63D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E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41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03033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60334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0334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0334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033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CB894-7A4B-46C9-BC69-08B77F5E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vanı Adı Soyadı</vt:lpstr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vanı Adı Soyadı</dc:title>
  <dc:creator>acer</dc:creator>
  <cp:lastModifiedBy>Lenovo</cp:lastModifiedBy>
  <cp:revision>111</cp:revision>
  <cp:lastPrinted>2012-09-24T11:48:00Z</cp:lastPrinted>
  <dcterms:created xsi:type="dcterms:W3CDTF">2015-07-31T12:49:00Z</dcterms:created>
  <dcterms:modified xsi:type="dcterms:W3CDTF">2026-03-27T09:14:00Z</dcterms:modified>
</cp:coreProperties>
</file>